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72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ыдовского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15594" w:type="dxa"/>
        <w:tblInd w:w="-176" w:type="dxa"/>
        <w:tblLayout w:type="fixed"/>
        <w:tblLook w:val="04A0"/>
      </w:tblPr>
      <w:tblGrid>
        <w:gridCol w:w="568"/>
        <w:gridCol w:w="1701"/>
        <w:gridCol w:w="1417"/>
        <w:gridCol w:w="993"/>
        <w:gridCol w:w="3543"/>
        <w:gridCol w:w="2268"/>
        <w:gridCol w:w="1418"/>
        <w:gridCol w:w="1134"/>
        <w:gridCol w:w="992"/>
        <w:gridCol w:w="1560"/>
      </w:tblGrid>
      <w:tr w:rsidR="00677FE9" w:rsidRPr="00106EC9" w:rsidTr="00677FE9">
        <w:tc>
          <w:tcPr>
            <w:tcW w:w="568" w:type="dxa"/>
            <w:vMerge w:val="restart"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gridSpan w:val="3"/>
          </w:tcPr>
          <w:p w:rsidR="00677FE9" w:rsidRPr="00A86283" w:rsidRDefault="00677FE9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543" w:type="dxa"/>
            <w:vMerge w:val="restart"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6" w:type="dxa"/>
            <w:gridSpan w:val="2"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134" w:type="dxa"/>
            <w:vMerge w:val="restart"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992" w:type="dxa"/>
            <w:vMerge w:val="restart"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</w:tcPr>
          <w:p w:rsidR="00677FE9" w:rsidRPr="000E40C0" w:rsidRDefault="000E4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0C0">
              <w:rPr>
                <w:rFonts w:ascii="Times New Roman" w:hAnsi="Times New Roman" w:cs="Times New Roman"/>
                <w:sz w:val="20"/>
                <w:szCs w:val="20"/>
              </w:rPr>
              <w:t>Привязка домов к месту сбора ТКО</w:t>
            </w:r>
          </w:p>
        </w:tc>
      </w:tr>
      <w:tr w:rsidR="00677FE9" w:rsidRPr="00106EC9" w:rsidTr="00677FE9">
        <w:tc>
          <w:tcPr>
            <w:tcW w:w="568" w:type="dxa"/>
            <w:vMerge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993" w:type="dxa"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543" w:type="dxa"/>
            <w:vMerge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77FE9" w:rsidRDefault="00677FE9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677FE9" w:rsidRPr="00A86283" w:rsidRDefault="00677FE9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8" w:type="dxa"/>
          </w:tcPr>
          <w:p w:rsidR="00677FE9" w:rsidRPr="00A86283" w:rsidRDefault="00677FE9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134" w:type="dxa"/>
            <w:vMerge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77FE9" w:rsidRPr="00A86283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7FE9" w:rsidRPr="00106EC9" w:rsidRDefault="00677FE9"/>
        </w:tc>
      </w:tr>
      <w:tr w:rsidR="00677FE9" w:rsidRPr="00887FEE" w:rsidTr="00677FE9">
        <w:tc>
          <w:tcPr>
            <w:tcW w:w="568" w:type="dxa"/>
          </w:tcPr>
          <w:p w:rsidR="00677FE9" w:rsidRPr="00887FEE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677FE9" w:rsidRPr="00887FEE" w:rsidRDefault="00677FE9" w:rsidP="00724E1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53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532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выд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21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шилов край, д.5</w:t>
            </w:r>
            <w:r w:rsidRPr="00A53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</w:tcPr>
          <w:p w:rsidR="00677FE9" w:rsidRPr="00A53210" w:rsidRDefault="00677FE9" w:rsidP="00A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69</w:t>
            </w:r>
          </w:p>
          <w:p w:rsidR="00677FE9" w:rsidRPr="00A53210" w:rsidRDefault="00677FE9" w:rsidP="00A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478</w:t>
            </w:r>
          </w:p>
          <w:p w:rsidR="00677FE9" w:rsidRPr="00887FEE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7FE9" w:rsidRPr="00887FEE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</w:tcPr>
          <w:p w:rsidR="00677FE9" w:rsidRPr="00F73DCC" w:rsidRDefault="00677FE9" w:rsidP="00EB707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77FE9" w:rsidRPr="00F73DCC" w:rsidRDefault="00677FE9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77FE9" w:rsidRPr="00F73DCC" w:rsidRDefault="00677FE9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77FE9" w:rsidRPr="00F73DCC" w:rsidRDefault="00677FE9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77FE9" w:rsidRPr="00EB7074" w:rsidRDefault="00677FE9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77FE9" w:rsidRDefault="00677FE9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77FE9" w:rsidRPr="00887FEE" w:rsidRDefault="00677FE9" w:rsidP="00724E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77FE9" w:rsidRPr="00887FEE" w:rsidRDefault="00677FE9" w:rsidP="00724E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77FE9" w:rsidRPr="00EB7074" w:rsidRDefault="00677FE9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77FE9" w:rsidRPr="00EB7074" w:rsidRDefault="00677FE9" w:rsidP="00A532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7FE9" w:rsidRPr="00677FE9" w:rsidRDefault="00677FE9" w:rsidP="0037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77FE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77FE9">
              <w:rPr>
                <w:rFonts w:ascii="Times New Roman" w:hAnsi="Times New Roman" w:cs="Times New Roman"/>
                <w:sz w:val="20"/>
                <w:szCs w:val="20"/>
              </w:rPr>
              <w:t>орошилов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ED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374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ED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374E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Церковная 1-8</w:t>
            </w:r>
          </w:p>
        </w:tc>
      </w:tr>
      <w:tr w:rsidR="00677FE9" w:rsidRPr="00887FEE" w:rsidTr="00677FE9">
        <w:tc>
          <w:tcPr>
            <w:tcW w:w="568" w:type="dxa"/>
          </w:tcPr>
          <w:p w:rsidR="00677FE9" w:rsidRPr="00887FEE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77FE9" w:rsidRPr="00590976" w:rsidRDefault="00677FE9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09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909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ыдовка,</w:t>
            </w:r>
            <w:r w:rsidRPr="0059097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FE9" w:rsidRPr="00887FEE" w:rsidRDefault="00677FE9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шилов край, д.18</w:t>
            </w:r>
          </w:p>
        </w:tc>
        <w:tc>
          <w:tcPr>
            <w:tcW w:w="1417" w:type="dxa"/>
          </w:tcPr>
          <w:p w:rsidR="00677FE9" w:rsidRPr="00AB4CF9" w:rsidRDefault="00677FE9" w:rsidP="0059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31574</w:t>
            </w:r>
          </w:p>
          <w:p w:rsidR="00677FE9" w:rsidRDefault="00677FE9" w:rsidP="0059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5.4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03585</w:t>
            </w:r>
          </w:p>
          <w:p w:rsidR="00677FE9" w:rsidRPr="00887FEE" w:rsidRDefault="00677FE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7FE9" w:rsidRPr="00887FEE" w:rsidRDefault="00677FE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</w:tcPr>
          <w:p w:rsidR="00677FE9" w:rsidRPr="00F73DCC" w:rsidRDefault="00677FE9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77FE9" w:rsidRPr="00EB7074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77FE9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77FE9" w:rsidRPr="00887FEE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77FE9" w:rsidRPr="00887FEE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77FE9" w:rsidRPr="00EB7074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77FE9" w:rsidRPr="00EB7074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7FE9" w:rsidRPr="00CD2ED9" w:rsidRDefault="00CD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орошилов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8- д.29</w:t>
            </w:r>
          </w:p>
        </w:tc>
      </w:tr>
      <w:tr w:rsidR="00677FE9" w:rsidRPr="00887FEE" w:rsidTr="00677FE9">
        <w:tc>
          <w:tcPr>
            <w:tcW w:w="568" w:type="dxa"/>
          </w:tcPr>
          <w:p w:rsidR="00677FE9" w:rsidRPr="00887FEE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77FE9" w:rsidRPr="00590976" w:rsidRDefault="00677FE9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909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, ул.Дмитриевка, д.2</w:t>
            </w:r>
          </w:p>
          <w:p w:rsidR="00677FE9" w:rsidRPr="00590976" w:rsidRDefault="00677FE9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77FE9" w:rsidRPr="00590976" w:rsidRDefault="00677FE9" w:rsidP="0059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3628</w:t>
            </w:r>
          </w:p>
          <w:p w:rsidR="00677FE9" w:rsidRPr="00590976" w:rsidRDefault="00677FE9" w:rsidP="00AE57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4360</w:t>
            </w:r>
          </w:p>
        </w:tc>
        <w:tc>
          <w:tcPr>
            <w:tcW w:w="993" w:type="dxa"/>
          </w:tcPr>
          <w:p w:rsidR="00677FE9" w:rsidRPr="00887FEE" w:rsidRDefault="00677FE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</w:tcPr>
          <w:p w:rsidR="00677FE9" w:rsidRPr="00F73DCC" w:rsidRDefault="00677FE9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77FE9" w:rsidRPr="00EB7074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77FE9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77FE9" w:rsidRPr="00887FEE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77FE9" w:rsidRPr="00887FEE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77FE9" w:rsidRPr="00EB7074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77FE9" w:rsidRPr="00EB7074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7FE9" w:rsidRPr="00CD2ED9" w:rsidRDefault="00CD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триевка</w:t>
            </w: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 xml:space="preserve"> д.1- д.14</w:t>
            </w:r>
          </w:p>
        </w:tc>
      </w:tr>
      <w:tr w:rsidR="00677FE9" w:rsidRPr="00887FEE" w:rsidTr="00677FE9">
        <w:tc>
          <w:tcPr>
            <w:tcW w:w="568" w:type="dxa"/>
          </w:tcPr>
          <w:p w:rsidR="00677FE9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677FE9" w:rsidRPr="00590976" w:rsidRDefault="00677FE9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ыд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ков край, д.37</w:t>
            </w:r>
          </w:p>
          <w:p w:rsidR="00677FE9" w:rsidRPr="00590976" w:rsidRDefault="00677FE9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77FE9" w:rsidRPr="00590976" w:rsidRDefault="00677FE9" w:rsidP="0059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0344</w:t>
            </w:r>
          </w:p>
          <w:p w:rsidR="00677FE9" w:rsidRPr="00590976" w:rsidRDefault="00677FE9" w:rsidP="0059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2022</w:t>
            </w:r>
          </w:p>
          <w:p w:rsidR="00677FE9" w:rsidRPr="00590976" w:rsidRDefault="00677FE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7FE9" w:rsidRPr="00887FEE" w:rsidRDefault="00677FE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</w:tcPr>
          <w:p w:rsidR="00677FE9" w:rsidRPr="00F73DCC" w:rsidRDefault="00677FE9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77FE9" w:rsidRPr="00EB7074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77FE9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77FE9" w:rsidRPr="00887FEE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77FE9" w:rsidRPr="00887FEE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77FE9" w:rsidRPr="00EB7074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77FE9" w:rsidRPr="00EB7074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7FE9" w:rsidRPr="00CD2ED9" w:rsidRDefault="00CD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. Волков край, д.36 – д.43</w:t>
            </w:r>
          </w:p>
        </w:tc>
      </w:tr>
      <w:tr w:rsidR="00677FE9" w:rsidRPr="00887FEE" w:rsidTr="00677FE9">
        <w:tc>
          <w:tcPr>
            <w:tcW w:w="568" w:type="dxa"/>
          </w:tcPr>
          <w:p w:rsidR="00677FE9" w:rsidRPr="00887FEE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677FE9" w:rsidRPr="00E16412" w:rsidRDefault="00677FE9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тепная, д.11</w:t>
            </w:r>
          </w:p>
          <w:p w:rsidR="00677FE9" w:rsidRPr="00E16412" w:rsidRDefault="00677FE9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77FE9" w:rsidRPr="00E16412" w:rsidRDefault="00677FE9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2356</w:t>
            </w:r>
          </w:p>
          <w:p w:rsidR="00677FE9" w:rsidRPr="00E16412" w:rsidRDefault="00677FE9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8816</w:t>
            </w:r>
          </w:p>
          <w:p w:rsidR="00677FE9" w:rsidRPr="00E16412" w:rsidRDefault="00677FE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7FE9" w:rsidRPr="00887FEE" w:rsidRDefault="00677FE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</w:tcPr>
          <w:p w:rsidR="00677FE9" w:rsidRPr="00F73DCC" w:rsidRDefault="00677FE9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77FE9" w:rsidRPr="00EB7074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77FE9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77FE9" w:rsidRPr="00887FEE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77FE9" w:rsidRPr="00887FEE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77FE9" w:rsidRPr="00EB7074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77FE9" w:rsidRPr="00EB7074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7FE9" w:rsidRPr="00CD2ED9" w:rsidRDefault="00CD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тепная, д.5 – д.11</w:t>
            </w:r>
          </w:p>
        </w:tc>
      </w:tr>
      <w:tr w:rsidR="00677FE9" w:rsidRPr="00887FEE" w:rsidTr="00677FE9">
        <w:tc>
          <w:tcPr>
            <w:tcW w:w="568" w:type="dxa"/>
          </w:tcPr>
          <w:p w:rsidR="00677FE9" w:rsidRPr="00887FEE" w:rsidRDefault="00677FE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677FE9" w:rsidRPr="00E16412" w:rsidRDefault="00677FE9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97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ыд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ков край, д.20</w:t>
            </w:r>
          </w:p>
          <w:p w:rsidR="00677FE9" w:rsidRPr="00E16412" w:rsidRDefault="00677FE9" w:rsidP="005E3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77FE9" w:rsidRPr="00E16412" w:rsidRDefault="00677FE9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5487</w:t>
            </w:r>
          </w:p>
          <w:p w:rsidR="00677FE9" w:rsidRPr="00E16412" w:rsidRDefault="00677FE9" w:rsidP="00410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9845</w:t>
            </w:r>
          </w:p>
        </w:tc>
        <w:tc>
          <w:tcPr>
            <w:tcW w:w="993" w:type="dxa"/>
          </w:tcPr>
          <w:p w:rsidR="00677FE9" w:rsidRPr="00887FEE" w:rsidRDefault="00677FE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</w:tcPr>
          <w:p w:rsidR="00677FE9" w:rsidRPr="00F73DCC" w:rsidRDefault="00677FE9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77FE9" w:rsidRPr="00F73DCC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77FE9" w:rsidRPr="00EB7074" w:rsidRDefault="00677FE9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77FE9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77FE9" w:rsidRPr="00887FEE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77FE9" w:rsidRPr="00887FEE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77FE9" w:rsidRPr="00EB7074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77FE9" w:rsidRPr="00EB7074" w:rsidRDefault="00677FE9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677FE9" w:rsidRPr="00CD2ED9" w:rsidRDefault="00CD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олков край, д.18 – д.25</w:t>
            </w:r>
          </w:p>
        </w:tc>
      </w:tr>
      <w:tr w:rsidR="00677FE9" w:rsidRPr="00887FEE" w:rsidTr="00677FE9">
        <w:tc>
          <w:tcPr>
            <w:tcW w:w="568" w:type="dxa"/>
          </w:tcPr>
          <w:p w:rsidR="00410E00" w:rsidRPr="00887FEE" w:rsidRDefault="00410E0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410E00" w:rsidRPr="00E16412" w:rsidRDefault="00410E00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Патраки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, д.8</w:t>
            </w:r>
          </w:p>
          <w:p w:rsidR="00410E00" w:rsidRPr="00E16412" w:rsidRDefault="00410E00" w:rsidP="004C2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10E00" w:rsidRPr="00E16412" w:rsidRDefault="00410E0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7857</w:t>
            </w:r>
          </w:p>
          <w:p w:rsidR="00410E00" w:rsidRPr="00E16412" w:rsidRDefault="00410E00" w:rsidP="00410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65.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9926</w:t>
            </w:r>
          </w:p>
        </w:tc>
        <w:tc>
          <w:tcPr>
            <w:tcW w:w="993" w:type="dxa"/>
          </w:tcPr>
          <w:p w:rsidR="00410E00" w:rsidRPr="00887FEE" w:rsidRDefault="00410E0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43" w:type="dxa"/>
          </w:tcPr>
          <w:p w:rsidR="00410E00" w:rsidRPr="00F73DCC" w:rsidRDefault="00410E0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10E00" w:rsidRPr="00F73DCC" w:rsidRDefault="00410E0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10E00" w:rsidRPr="00F73DCC" w:rsidRDefault="00410E0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10E00" w:rsidRPr="00F73DCC" w:rsidRDefault="00410E0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10E00" w:rsidRPr="00EB7074" w:rsidRDefault="00410E0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410E00" w:rsidRDefault="00410E00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авыдовского сельсовета </w:t>
            </w:r>
          </w:p>
          <w:p w:rsidR="00410E00" w:rsidRPr="00887FEE" w:rsidRDefault="00410E00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410E00" w:rsidRPr="00887FEE" w:rsidRDefault="00410E00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8334</w:t>
            </w:r>
          </w:p>
        </w:tc>
        <w:tc>
          <w:tcPr>
            <w:tcW w:w="1134" w:type="dxa"/>
          </w:tcPr>
          <w:p w:rsidR="00410E00" w:rsidRPr="00EB7074" w:rsidRDefault="00410E00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992" w:type="dxa"/>
          </w:tcPr>
          <w:p w:rsidR="00410E00" w:rsidRPr="00EB7074" w:rsidRDefault="00410E00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делю</w:t>
            </w:r>
          </w:p>
        </w:tc>
        <w:tc>
          <w:tcPr>
            <w:tcW w:w="1560" w:type="dxa"/>
            <w:shd w:val="clear" w:color="auto" w:fill="auto"/>
          </w:tcPr>
          <w:p w:rsidR="00677FE9" w:rsidRPr="00CD2ED9" w:rsidRDefault="00CD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ентральна</w:t>
            </w:r>
            <w:r w:rsidRPr="00CD2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, д.1 – д.22</w:t>
            </w:r>
          </w:p>
        </w:tc>
      </w:tr>
      <w:tr w:rsidR="006F6394" w:rsidRPr="00887FEE" w:rsidTr="006F6394">
        <w:tc>
          <w:tcPr>
            <w:tcW w:w="568" w:type="dxa"/>
          </w:tcPr>
          <w:p w:rsidR="00410E00" w:rsidRPr="00887FEE" w:rsidRDefault="00410E0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</w:tcPr>
          <w:p w:rsidR="00410E00" w:rsidRPr="00E16412" w:rsidRDefault="00410E00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E00" w:rsidRPr="00E16412" w:rsidRDefault="00410E00" w:rsidP="004C2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Патраки, ул. Центральная, д.44</w:t>
            </w:r>
          </w:p>
        </w:tc>
        <w:tc>
          <w:tcPr>
            <w:tcW w:w="1417" w:type="dxa"/>
          </w:tcPr>
          <w:p w:rsidR="00410E00" w:rsidRPr="00E16412" w:rsidRDefault="00410E0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8055</w:t>
            </w:r>
          </w:p>
          <w:p w:rsidR="00410E00" w:rsidRPr="00E16412" w:rsidRDefault="00410E0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8981</w:t>
            </w:r>
          </w:p>
          <w:p w:rsidR="00410E00" w:rsidRPr="00E16412" w:rsidRDefault="00410E0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10E00" w:rsidRPr="00887FEE" w:rsidRDefault="00410E0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3" w:type="dxa"/>
          </w:tcPr>
          <w:p w:rsidR="00410E00" w:rsidRPr="00F73DCC" w:rsidRDefault="00410E0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10E00" w:rsidRPr="00F73DCC" w:rsidRDefault="00410E0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10E00" w:rsidRPr="00F73DCC" w:rsidRDefault="00410E0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10E00" w:rsidRPr="00F73DCC" w:rsidRDefault="00410E0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10E00" w:rsidRPr="00EB7074" w:rsidRDefault="00410E0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410E00" w:rsidRDefault="00410E00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410E00" w:rsidRPr="00887FEE" w:rsidRDefault="00410E00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410E00" w:rsidRPr="00887FEE" w:rsidRDefault="00410E00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410E00" w:rsidRPr="00EB7074" w:rsidRDefault="00410E00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410E00" w:rsidRPr="00EB7074" w:rsidRDefault="00410E00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CD2ED9" w:rsidP="00CD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, д.23 –д.72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, ул.Школьная, д.10</w:t>
            </w:r>
          </w:p>
          <w:p w:rsidR="006F6394" w:rsidRPr="00E16412" w:rsidRDefault="006F6394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9506</w:t>
            </w:r>
          </w:p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5413</w:t>
            </w:r>
          </w:p>
          <w:p w:rsidR="006F6394" w:rsidRPr="00E16412" w:rsidRDefault="006F6394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F6394" w:rsidRPr="00887FEE" w:rsidRDefault="006F6394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3" w:type="dxa"/>
          </w:tcPr>
          <w:p w:rsidR="006F6394" w:rsidRPr="00F73DCC" w:rsidRDefault="006F6394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6394" w:rsidRPr="00F73DCC" w:rsidRDefault="006F6394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37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кольная, д.9 – д.16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Pr="00887FEE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394" w:rsidRPr="00E16412" w:rsidRDefault="006F6394" w:rsidP="006C7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, ул.Школьная, д.19</w:t>
            </w:r>
          </w:p>
          <w:p w:rsidR="006F6394" w:rsidRPr="00E16412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9506</w:t>
            </w:r>
          </w:p>
          <w:p w:rsidR="006F6394" w:rsidRPr="00E16412" w:rsidRDefault="006F6394" w:rsidP="006C7D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7924</w:t>
            </w:r>
          </w:p>
        </w:tc>
        <w:tc>
          <w:tcPr>
            <w:tcW w:w="993" w:type="dxa"/>
          </w:tcPr>
          <w:p w:rsidR="006F6394" w:rsidRPr="00887FEE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3" w:type="dxa"/>
          </w:tcPr>
          <w:p w:rsidR="006F6394" w:rsidRPr="00F73DCC" w:rsidRDefault="006F6394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37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кольная, д.17 – д.20,     ул.Молодежная, д.1 – д.6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Pr="00887FEE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, ул.Школьная, д.5</w:t>
            </w:r>
          </w:p>
          <w:p w:rsidR="006F6394" w:rsidRPr="00E16412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8216</w:t>
            </w:r>
          </w:p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5304</w:t>
            </w:r>
          </w:p>
          <w:p w:rsidR="006F6394" w:rsidRPr="00E16412" w:rsidRDefault="006F6394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F6394" w:rsidRPr="00887FEE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3" w:type="dxa"/>
          </w:tcPr>
          <w:p w:rsidR="006F6394" w:rsidRPr="00F73DCC" w:rsidRDefault="006F6394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37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кольная, д.3, д.7,        ул. Новикова, д.1- д.8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394" w:rsidRPr="00E16412" w:rsidRDefault="006F6394" w:rsidP="00CC4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, ул.Школьная, д.21</w:t>
            </w:r>
          </w:p>
          <w:p w:rsidR="006F6394" w:rsidRPr="00E16412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6606</w:t>
            </w:r>
          </w:p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8447</w:t>
            </w:r>
          </w:p>
          <w:p w:rsidR="006F6394" w:rsidRPr="00E16412" w:rsidRDefault="006F6394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F6394" w:rsidRPr="00887FEE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3" w:type="dxa"/>
          </w:tcPr>
          <w:p w:rsidR="006F6394" w:rsidRPr="00F73DCC" w:rsidRDefault="006F6394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37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кольная, д.21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</w:t>
            </w:r>
          </w:p>
          <w:p w:rsidR="006F6394" w:rsidRPr="00E16412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ная, д.6а</w:t>
            </w: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8216</w:t>
            </w:r>
          </w:p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5304</w:t>
            </w:r>
          </w:p>
          <w:p w:rsidR="006F6394" w:rsidRPr="00E16412" w:rsidRDefault="006F6394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F6394" w:rsidRPr="00887FEE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3" w:type="dxa"/>
          </w:tcPr>
          <w:p w:rsidR="006F6394" w:rsidRPr="00F73DCC" w:rsidRDefault="006F6394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37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есная, д.1-д.6а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  ул.Криволапова, д.1</w:t>
            </w:r>
          </w:p>
          <w:p w:rsidR="006F6394" w:rsidRPr="00E16412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8034</w:t>
            </w:r>
          </w:p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3003</w:t>
            </w:r>
          </w:p>
          <w:p w:rsidR="006F6394" w:rsidRPr="00E16412" w:rsidRDefault="006F6394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F6394" w:rsidRPr="00887FEE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3" w:type="dxa"/>
          </w:tcPr>
          <w:p w:rsidR="006F6394" w:rsidRPr="00F73DCC" w:rsidRDefault="006F6394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6F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риволапов</w:t>
            </w:r>
            <w:r w:rsidR="00374E81" w:rsidRPr="00CD2ED9">
              <w:rPr>
                <w:rFonts w:ascii="Times New Roman" w:hAnsi="Times New Roman" w:cs="Times New Roman"/>
                <w:sz w:val="20"/>
                <w:szCs w:val="20"/>
              </w:rPr>
              <w:t>а,  д.1-д.17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авыдовка, ул.Садовая, д.15</w:t>
            </w:r>
          </w:p>
          <w:p w:rsidR="006F6394" w:rsidRPr="00E16412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4806</w:t>
            </w:r>
          </w:p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7582</w:t>
            </w:r>
          </w:p>
          <w:p w:rsidR="006F6394" w:rsidRPr="00E16412" w:rsidRDefault="006F6394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F6394" w:rsidRPr="00887FEE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3" w:type="dxa"/>
          </w:tcPr>
          <w:p w:rsidR="006F6394" w:rsidRPr="00F73DCC" w:rsidRDefault="006F6394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6F6394" w:rsidRPr="00EB7074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Давыдовского сельсовета </w:t>
            </w:r>
          </w:p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62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6F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адовая, д.15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, ул.Волков край, д.28</w:t>
            </w:r>
          </w:p>
          <w:p w:rsidR="006F6394" w:rsidRPr="00E16412" w:rsidRDefault="006F6394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29506</w:t>
            </w:r>
          </w:p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85413</w:t>
            </w:r>
          </w:p>
          <w:p w:rsidR="006F6394" w:rsidRPr="00E16412" w:rsidRDefault="006F6394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F6394" w:rsidRPr="00887FEE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3" w:type="dxa"/>
          </w:tcPr>
          <w:p w:rsidR="006F6394" w:rsidRPr="00F73DCC" w:rsidRDefault="006F6394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6F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олков край д.20 – д.31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, ул.Садовая, д.9</w:t>
            </w:r>
          </w:p>
          <w:p w:rsidR="006F6394" w:rsidRPr="00E16412" w:rsidRDefault="006F6394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2383</w:t>
            </w:r>
          </w:p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8092</w:t>
            </w:r>
          </w:p>
          <w:p w:rsidR="006F6394" w:rsidRPr="00E16412" w:rsidRDefault="006F6394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F6394" w:rsidRPr="00887FEE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3" w:type="dxa"/>
          </w:tcPr>
          <w:p w:rsidR="006F6394" w:rsidRPr="00F73DCC" w:rsidRDefault="006F6394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6F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адовая, д.2 – д.14, д.16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, ул.Волков край, д.11</w:t>
            </w:r>
          </w:p>
          <w:p w:rsidR="006F6394" w:rsidRPr="00E16412" w:rsidRDefault="006F6394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36769  </w:t>
            </w: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5746</w:t>
            </w:r>
          </w:p>
          <w:p w:rsidR="006F6394" w:rsidRPr="00E16412" w:rsidRDefault="006F6394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F6394" w:rsidRPr="00887FEE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3" w:type="dxa"/>
          </w:tcPr>
          <w:p w:rsidR="006F6394" w:rsidRPr="00F73DCC" w:rsidRDefault="006F6394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CD2ED9" w:rsidRDefault="006F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D2ED9">
              <w:rPr>
                <w:rFonts w:ascii="Times New Roman" w:hAnsi="Times New Roman" w:cs="Times New Roman"/>
                <w:sz w:val="20"/>
                <w:szCs w:val="20"/>
              </w:rPr>
              <w:t>олков край д.3- д.19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, ул.Победы, д.13</w:t>
            </w:r>
          </w:p>
          <w:p w:rsidR="006F6394" w:rsidRPr="00E16412" w:rsidRDefault="006F6394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930972 </w:t>
            </w:r>
          </w:p>
          <w:p w:rsidR="006F6394" w:rsidRPr="00E16412" w:rsidRDefault="006F6394" w:rsidP="005918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5422</w:t>
            </w:r>
          </w:p>
        </w:tc>
        <w:tc>
          <w:tcPr>
            <w:tcW w:w="993" w:type="dxa"/>
          </w:tcPr>
          <w:p w:rsidR="006F6394" w:rsidRPr="00887FEE" w:rsidRDefault="006F6394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3" w:type="dxa"/>
          </w:tcPr>
          <w:p w:rsidR="006F6394" w:rsidRPr="00F73DCC" w:rsidRDefault="006F6394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6394" w:rsidRPr="00F73DCC" w:rsidRDefault="006F6394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6F6394" w:rsidRDefault="006F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9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F639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F6394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94">
              <w:rPr>
                <w:rFonts w:ascii="Times New Roman" w:hAnsi="Times New Roman" w:cs="Times New Roman"/>
                <w:sz w:val="20"/>
                <w:szCs w:val="20"/>
              </w:rPr>
              <w:t xml:space="preserve"> д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94">
              <w:rPr>
                <w:rFonts w:ascii="Times New Roman" w:hAnsi="Times New Roman" w:cs="Times New Roman"/>
                <w:sz w:val="20"/>
                <w:szCs w:val="20"/>
              </w:rPr>
              <w:t>д.14</w:t>
            </w:r>
          </w:p>
        </w:tc>
      </w:tr>
      <w:tr w:rsidR="006F6394" w:rsidRPr="00887FEE" w:rsidTr="006F6394">
        <w:tc>
          <w:tcPr>
            <w:tcW w:w="568" w:type="dxa"/>
          </w:tcPr>
          <w:p w:rsidR="006F6394" w:rsidRDefault="006F639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6F6394" w:rsidRPr="00E16412" w:rsidRDefault="006F6394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ыдовка, ул.Молодежная, д.12</w:t>
            </w:r>
          </w:p>
          <w:p w:rsidR="006F6394" w:rsidRPr="00E16412" w:rsidRDefault="006F6394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0465</w:t>
            </w:r>
          </w:p>
          <w:p w:rsidR="006F6394" w:rsidRPr="00E16412" w:rsidRDefault="006F6394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9734</w:t>
            </w:r>
          </w:p>
          <w:p w:rsidR="006F6394" w:rsidRPr="00E16412" w:rsidRDefault="006F6394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F6394" w:rsidRPr="00887FEE" w:rsidRDefault="006F639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3" w:type="dxa"/>
          </w:tcPr>
          <w:p w:rsidR="006F6394" w:rsidRPr="00F73DCC" w:rsidRDefault="006F6394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6394" w:rsidRPr="00F73DCC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6394" w:rsidRPr="00EB7074" w:rsidRDefault="006F6394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268" w:type="dxa"/>
          </w:tcPr>
          <w:p w:rsidR="006F639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Давыдовского сельсовета </w:t>
            </w:r>
          </w:p>
          <w:p w:rsidR="006F6394" w:rsidRPr="00887FEE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авыдовка ул. Школьная, д. 9</w:t>
            </w:r>
          </w:p>
        </w:tc>
        <w:tc>
          <w:tcPr>
            <w:tcW w:w="1418" w:type="dxa"/>
          </w:tcPr>
          <w:p w:rsidR="006F6394" w:rsidRPr="00887FEE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334</w:t>
            </w:r>
          </w:p>
        </w:tc>
        <w:tc>
          <w:tcPr>
            <w:tcW w:w="1134" w:type="dxa"/>
          </w:tcPr>
          <w:p w:rsidR="006F6394" w:rsidRPr="00EB707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992" w:type="dxa"/>
          </w:tcPr>
          <w:p w:rsidR="006F6394" w:rsidRPr="00EB7074" w:rsidRDefault="006F6394" w:rsidP="00F90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60" w:type="dxa"/>
            <w:shd w:val="clear" w:color="auto" w:fill="auto"/>
          </w:tcPr>
          <w:p w:rsidR="006F6394" w:rsidRPr="006F6394" w:rsidRDefault="006F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</w:t>
            </w:r>
            <w:r w:rsidRPr="006F639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д.14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ков край, д.23-д.24</w:t>
            </w:r>
          </w:p>
        </w:tc>
      </w:tr>
    </w:tbl>
    <w:p w:rsidR="006F6394" w:rsidRDefault="006F6394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6F6394" w:rsidRDefault="006F6394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6F6394" w:rsidRDefault="006F6394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6F6394" w:rsidRDefault="006F6394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259F"/>
    <w:rsid w:val="000C428D"/>
    <w:rsid w:val="000C63EF"/>
    <w:rsid w:val="000D2E4D"/>
    <w:rsid w:val="000E40C0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44420"/>
    <w:rsid w:val="00152716"/>
    <w:rsid w:val="00154CC1"/>
    <w:rsid w:val="00155822"/>
    <w:rsid w:val="00157AD9"/>
    <w:rsid w:val="001700DE"/>
    <w:rsid w:val="00174CE2"/>
    <w:rsid w:val="001834E6"/>
    <w:rsid w:val="001878F3"/>
    <w:rsid w:val="001C219D"/>
    <w:rsid w:val="001C420B"/>
    <w:rsid w:val="001C7F71"/>
    <w:rsid w:val="001F3EAE"/>
    <w:rsid w:val="001F7F99"/>
    <w:rsid w:val="00212F67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5434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4E81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0E00"/>
    <w:rsid w:val="0041512E"/>
    <w:rsid w:val="004168BD"/>
    <w:rsid w:val="00417C3F"/>
    <w:rsid w:val="00426E50"/>
    <w:rsid w:val="004313B7"/>
    <w:rsid w:val="00457F5F"/>
    <w:rsid w:val="004611DD"/>
    <w:rsid w:val="004619EA"/>
    <w:rsid w:val="00466C93"/>
    <w:rsid w:val="00467A74"/>
    <w:rsid w:val="00474275"/>
    <w:rsid w:val="00497556"/>
    <w:rsid w:val="004975D9"/>
    <w:rsid w:val="004A5157"/>
    <w:rsid w:val="004A7558"/>
    <w:rsid w:val="004B7ED7"/>
    <w:rsid w:val="004C2799"/>
    <w:rsid w:val="004D3D66"/>
    <w:rsid w:val="004E5E78"/>
    <w:rsid w:val="004F068F"/>
    <w:rsid w:val="004F0CCA"/>
    <w:rsid w:val="0050601B"/>
    <w:rsid w:val="00506153"/>
    <w:rsid w:val="005307DA"/>
    <w:rsid w:val="005342C7"/>
    <w:rsid w:val="005354C4"/>
    <w:rsid w:val="005500E5"/>
    <w:rsid w:val="0055140E"/>
    <w:rsid w:val="00552801"/>
    <w:rsid w:val="0056384F"/>
    <w:rsid w:val="005860C0"/>
    <w:rsid w:val="00587DF3"/>
    <w:rsid w:val="00590976"/>
    <w:rsid w:val="005918BE"/>
    <w:rsid w:val="005A1E84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3C93"/>
    <w:rsid w:val="005E4BA2"/>
    <w:rsid w:val="005F1321"/>
    <w:rsid w:val="00626D7E"/>
    <w:rsid w:val="006345A7"/>
    <w:rsid w:val="006367C5"/>
    <w:rsid w:val="00654FC9"/>
    <w:rsid w:val="00664108"/>
    <w:rsid w:val="00677FE9"/>
    <w:rsid w:val="00684B04"/>
    <w:rsid w:val="006A1B59"/>
    <w:rsid w:val="006A4276"/>
    <w:rsid w:val="006A4711"/>
    <w:rsid w:val="006B0A8A"/>
    <w:rsid w:val="006B3F4F"/>
    <w:rsid w:val="006B6739"/>
    <w:rsid w:val="006C4C8D"/>
    <w:rsid w:val="006C7D4D"/>
    <w:rsid w:val="006D1D6A"/>
    <w:rsid w:val="006D3957"/>
    <w:rsid w:val="006E310B"/>
    <w:rsid w:val="006E5469"/>
    <w:rsid w:val="006F3A9A"/>
    <w:rsid w:val="006F6394"/>
    <w:rsid w:val="00724E18"/>
    <w:rsid w:val="007363DF"/>
    <w:rsid w:val="00743036"/>
    <w:rsid w:val="00746357"/>
    <w:rsid w:val="00754DDE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4644A"/>
    <w:rsid w:val="008513FB"/>
    <w:rsid w:val="0087677B"/>
    <w:rsid w:val="008837CC"/>
    <w:rsid w:val="00887FEE"/>
    <w:rsid w:val="00897858"/>
    <w:rsid w:val="008A10D2"/>
    <w:rsid w:val="008A3BCF"/>
    <w:rsid w:val="008B46EF"/>
    <w:rsid w:val="008D66DF"/>
    <w:rsid w:val="008F30D8"/>
    <w:rsid w:val="00900FE3"/>
    <w:rsid w:val="009014E9"/>
    <w:rsid w:val="00901A90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2A2B"/>
    <w:rsid w:val="00A27D65"/>
    <w:rsid w:val="00A27E01"/>
    <w:rsid w:val="00A420A2"/>
    <w:rsid w:val="00A43D59"/>
    <w:rsid w:val="00A45618"/>
    <w:rsid w:val="00A51B8B"/>
    <w:rsid w:val="00A53210"/>
    <w:rsid w:val="00A54E22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5789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65C71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094D"/>
    <w:rsid w:val="00BE36D5"/>
    <w:rsid w:val="00BE654A"/>
    <w:rsid w:val="00BF11CA"/>
    <w:rsid w:val="00BF382D"/>
    <w:rsid w:val="00BF78CC"/>
    <w:rsid w:val="00C0482C"/>
    <w:rsid w:val="00C153F4"/>
    <w:rsid w:val="00C2241B"/>
    <w:rsid w:val="00C302D6"/>
    <w:rsid w:val="00C36C0C"/>
    <w:rsid w:val="00C52F1C"/>
    <w:rsid w:val="00C61FD5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0E67"/>
    <w:rsid w:val="00CB40B0"/>
    <w:rsid w:val="00CC17AC"/>
    <w:rsid w:val="00CC33DC"/>
    <w:rsid w:val="00CC4D99"/>
    <w:rsid w:val="00CD2ED9"/>
    <w:rsid w:val="00CD6C3D"/>
    <w:rsid w:val="00D12650"/>
    <w:rsid w:val="00D200E2"/>
    <w:rsid w:val="00D23A3B"/>
    <w:rsid w:val="00D409CC"/>
    <w:rsid w:val="00D4507D"/>
    <w:rsid w:val="00D5134D"/>
    <w:rsid w:val="00D71602"/>
    <w:rsid w:val="00D75EF5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16412"/>
    <w:rsid w:val="00E20B1E"/>
    <w:rsid w:val="00E228E4"/>
    <w:rsid w:val="00E2489E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92C87"/>
    <w:rsid w:val="00EA426B"/>
    <w:rsid w:val="00EB7074"/>
    <w:rsid w:val="00ED789A"/>
    <w:rsid w:val="00F03A58"/>
    <w:rsid w:val="00F10E0E"/>
    <w:rsid w:val="00F13718"/>
    <w:rsid w:val="00F139F8"/>
    <w:rsid w:val="00F151B2"/>
    <w:rsid w:val="00F21C1B"/>
    <w:rsid w:val="00F56465"/>
    <w:rsid w:val="00F73DCC"/>
    <w:rsid w:val="00F87FED"/>
    <w:rsid w:val="00F90954"/>
    <w:rsid w:val="00FA45D6"/>
    <w:rsid w:val="00FA77F0"/>
    <w:rsid w:val="00FC4FF5"/>
    <w:rsid w:val="00FC567F"/>
    <w:rsid w:val="00FD19ED"/>
    <w:rsid w:val="00FD5C1A"/>
    <w:rsid w:val="00FF66F9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CCC3-4E9C-40E2-9C49-EB22C0E1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Давыдовка</cp:lastModifiedBy>
  <cp:revision>8</cp:revision>
  <cp:lastPrinted>2021-01-29T06:16:00Z</cp:lastPrinted>
  <dcterms:created xsi:type="dcterms:W3CDTF">2022-02-24T03:43:00Z</dcterms:created>
  <dcterms:modified xsi:type="dcterms:W3CDTF">2022-02-25T04:15:00Z</dcterms:modified>
</cp:coreProperties>
</file>